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0" w:rsidRDefault="00CA74DB" w:rsidP="006C0E5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7675" cy="723900"/>
            <wp:effectExtent l="19050" t="0" r="9525" b="0"/>
            <wp:docPr id="3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405"/>
      </w:tblGrid>
      <w:tr w:rsidR="006C0E50" w:rsidRPr="00DC0B76" w:rsidTr="006C0E50">
        <w:trPr>
          <w:trHeight w:val="90"/>
        </w:trPr>
        <w:tc>
          <w:tcPr>
            <w:tcW w:w="9405" w:type="dxa"/>
            <w:tcBorders>
              <w:top w:val="nil"/>
              <w:left w:val="nil"/>
              <w:right w:val="nil"/>
            </w:tcBorders>
          </w:tcPr>
          <w:p w:rsidR="006C0E50" w:rsidRPr="006C0E50" w:rsidRDefault="006C0E50" w:rsidP="006C0E50">
            <w:pPr>
              <w:pStyle w:val="3"/>
              <w:rPr>
                <w:sz w:val="6"/>
              </w:rPr>
            </w:pPr>
          </w:p>
          <w:p w:rsidR="006C0E50" w:rsidRPr="009054D0" w:rsidRDefault="00087BB8" w:rsidP="006C0E50">
            <w:pPr>
              <w:pStyle w:val="3"/>
              <w:rPr>
                <w:sz w:val="28"/>
                <w:szCs w:val="28"/>
              </w:rPr>
            </w:pPr>
            <w:r w:rsidRPr="009054D0">
              <w:rPr>
                <w:sz w:val="28"/>
                <w:szCs w:val="28"/>
              </w:rPr>
              <w:t>ПРЕДСЕДАТЕЛЬ ДУМЫ</w:t>
            </w:r>
            <w:r w:rsidR="00842BD7" w:rsidRPr="009054D0">
              <w:rPr>
                <w:sz w:val="28"/>
                <w:szCs w:val="28"/>
              </w:rPr>
              <w:t xml:space="preserve"> СОСЬВИНСКОГО</w:t>
            </w:r>
            <w:r w:rsidR="006C0E50" w:rsidRPr="009054D0">
              <w:rPr>
                <w:sz w:val="28"/>
                <w:szCs w:val="28"/>
              </w:rPr>
              <w:t xml:space="preserve"> ГОРОДСКОГО ОКРУГА</w:t>
            </w:r>
          </w:p>
          <w:p w:rsidR="006C0E50" w:rsidRPr="00824ACD" w:rsidRDefault="006C0E50" w:rsidP="006C0E50">
            <w:pPr>
              <w:pStyle w:val="3"/>
              <w:rPr>
                <w:sz w:val="46"/>
              </w:rPr>
            </w:pPr>
            <w:r w:rsidRPr="009054D0">
              <w:rPr>
                <w:sz w:val="28"/>
                <w:szCs w:val="28"/>
              </w:rPr>
              <w:t>ПОСТАНОВЛЕНИЕ</w:t>
            </w:r>
          </w:p>
        </w:tc>
      </w:tr>
    </w:tbl>
    <w:p w:rsidR="006C0E50" w:rsidRPr="00824ACD" w:rsidRDefault="006C0E50" w:rsidP="006C0E50">
      <w:pPr>
        <w:jc w:val="center"/>
        <w:rPr>
          <w:sz w:val="2"/>
        </w:rPr>
      </w:pPr>
    </w:p>
    <w:p w:rsidR="006C0E50" w:rsidRPr="00FE0828" w:rsidRDefault="006C0E50" w:rsidP="006C0E50"/>
    <w:p w:rsidR="006C0E50" w:rsidRPr="009B5335" w:rsidRDefault="00CE53BA" w:rsidP="008112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6C1E" w:rsidRPr="009B53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A2D7B">
        <w:rPr>
          <w:sz w:val="28"/>
          <w:szCs w:val="28"/>
        </w:rPr>
        <w:t xml:space="preserve">16.04.2024 </w:t>
      </w:r>
      <w:r w:rsidR="00766C1E" w:rsidRPr="009B5335">
        <w:rPr>
          <w:sz w:val="28"/>
          <w:szCs w:val="28"/>
        </w:rPr>
        <w:t>№</w:t>
      </w:r>
      <w:r w:rsidR="00BA2D7B">
        <w:rPr>
          <w:sz w:val="28"/>
          <w:szCs w:val="28"/>
        </w:rPr>
        <w:t xml:space="preserve"> 5</w:t>
      </w:r>
      <w:r w:rsidR="00543935">
        <w:rPr>
          <w:sz w:val="28"/>
          <w:szCs w:val="28"/>
        </w:rPr>
        <w:t xml:space="preserve">                                                                                   </w:t>
      </w:r>
      <w:r w:rsidR="00BA2D7B">
        <w:rPr>
          <w:sz w:val="28"/>
          <w:szCs w:val="28"/>
        </w:rPr>
        <w:t xml:space="preserve">  </w:t>
      </w:r>
      <w:r w:rsidR="00842BD7" w:rsidRPr="009B5335">
        <w:rPr>
          <w:sz w:val="28"/>
          <w:szCs w:val="28"/>
        </w:rPr>
        <w:t>п.</w:t>
      </w:r>
      <w:r w:rsidR="009054D0" w:rsidRPr="009B5335">
        <w:rPr>
          <w:sz w:val="28"/>
          <w:szCs w:val="28"/>
        </w:rPr>
        <w:t>г.т</w:t>
      </w:r>
      <w:r w:rsidR="0055527A" w:rsidRPr="009B5335">
        <w:rPr>
          <w:sz w:val="28"/>
          <w:szCs w:val="28"/>
        </w:rPr>
        <w:t>.</w:t>
      </w:r>
      <w:r w:rsidR="00842BD7" w:rsidRPr="009B5335">
        <w:rPr>
          <w:sz w:val="28"/>
          <w:szCs w:val="28"/>
        </w:rPr>
        <w:t xml:space="preserve"> Сосьва</w:t>
      </w:r>
    </w:p>
    <w:p w:rsidR="00F5164D" w:rsidRPr="009054D0" w:rsidRDefault="00F5164D" w:rsidP="00811266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6C0E50" w:rsidRPr="00BD3DED" w:rsidTr="00250672">
        <w:trPr>
          <w:trHeight w:val="319"/>
        </w:trPr>
        <w:tc>
          <w:tcPr>
            <w:tcW w:w="9639" w:type="dxa"/>
          </w:tcPr>
          <w:p w:rsidR="009B5335" w:rsidRDefault="000C7A07" w:rsidP="009B5335">
            <w:pPr>
              <w:jc w:val="center"/>
              <w:rPr>
                <w:b/>
                <w:i/>
                <w:sz w:val="28"/>
                <w:szCs w:val="28"/>
              </w:rPr>
            </w:pPr>
            <w:r w:rsidRPr="00BD3DED">
              <w:rPr>
                <w:b/>
                <w:i/>
                <w:sz w:val="28"/>
                <w:szCs w:val="28"/>
              </w:rPr>
              <w:t xml:space="preserve">О созыве </w:t>
            </w:r>
            <w:r w:rsidR="00BA2D7B">
              <w:rPr>
                <w:b/>
                <w:i/>
                <w:sz w:val="28"/>
                <w:szCs w:val="28"/>
              </w:rPr>
              <w:t>двадцать первого</w:t>
            </w:r>
            <w:r w:rsidR="009B5335">
              <w:rPr>
                <w:b/>
                <w:i/>
                <w:sz w:val="28"/>
                <w:szCs w:val="28"/>
              </w:rPr>
              <w:t xml:space="preserve"> </w:t>
            </w:r>
            <w:r w:rsidR="00543935">
              <w:rPr>
                <w:b/>
                <w:i/>
                <w:sz w:val="28"/>
                <w:szCs w:val="28"/>
              </w:rPr>
              <w:t>вне</w:t>
            </w:r>
            <w:r w:rsidR="00543935" w:rsidRPr="00BD3DED">
              <w:rPr>
                <w:b/>
                <w:i/>
                <w:sz w:val="28"/>
                <w:szCs w:val="28"/>
              </w:rPr>
              <w:t>очередного</w:t>
            </w:r>
            <w:r w:rsidR="00E32B41">
              <w:rPr>
                <w:b/>
                <w:i/>
                <w:sz w:val="28"/>
                <w:szCs w:val="28"/>
              </w:rPr>
              <w:t xml:space="preserve"> </w:t>
            </w:r>
            <w:r w:rsidR="00842BD7" w:rsidRPr="00BD3DED">
              <w:rPr>
                <w:b/>
                <w:i/>
                <w:sz w:val="28"/>
                <w:szCs w:val="28"/>
              </w:rPr>
              <w:t>заседания</w:t>
            </w:r>
          </w:p>
          <w:p w:rsidR="006C0E50" w:rsidRPr="00BD3DED" w:rsidRDefault="00842BD7" w:rsidP="009B5335">
            <w:pPr>
              <w:jc w:val="center"/>
              <w:rPr>
                <w:b/>
                <w:i/>
                <w:sz w:val="28"/>
                <w:szCs w:val="28"/>
              </w:rPr>
            </w:pPr>
            <w:r w:rsidRPr="00BD3DED">
              <w:rPr>
                <w:b/>
                <w:i/>
                <w:sz w:val="28"/>
                <w:szCs w:val="28"/>
              </w:rPr>
              <w:t xml:space="preserve">Думы Сосьвинского </w:t>
            </w:r>
            <w:r w:rsidR="00CA74DB" w:rsidRPr="00BD3DED">
              <w:rPr>
                <w:b/>
                <w:i/>
                <w:sz w:val="28"/>
                <w:szCs w:val="28"/>
              </w:rPr>
              <w:t xml:space="preserve">городского округа </w:t>
            </w:r>
            <w:r w:rsidR="00212546">
              <w:rPr>
                <w:b/>
                <w:i/>
                <w:sz w:val="28"/>
                <w:szCs w:val="28"/>
              </w:rPr>
              <w:t>седьмого</w:t>
            </w:r>
            <w:r w:rsidR="000C7A07" w:rsidRPr="00BD3DED">
              <w:rPr>
                <w:b/>
                <w:i/>
                <w:sz w:val="28"/>
                <w:szCs w:val="28"/>
              </w:rPr>
              <w:t xml:space="preserve"> созыва</w:t>
            </w:r>
          </w:p>
        </w:tc>
      </w:tr>
      <w:tr w:rsidR="00F5164D" w:rsidRPr="00BD3DED" w:rsidTr="00250672">
        <w:trPr>
          <w:trHeight w:val="319"/>
        </w:trPr>
        <w:tc>
          <w:tcPr>
            <w:tcW w:w="9639" w:type="dxa"/>
          </w:tcPr>
          <w:p w:rsidR="00F5164D" w:rsidRPr="00BD3DED" w:rsidRDefault="00F5164D" w:rsidP="009B5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C0E50" w:rsidRPr="00BD3DED" w:rsidRDefault="006C0E50" w:rsidP="009B5335">
      <w:pPr>
        <w:jc w:val="both"/>
        <w:rPr>
          <w:sz w:val="18"/>
        </w:rPr>
      </w:pPr>
    </w:p>
    <w:p w:rsidR="000C7A07" w:rsidRPr="00BD3DED" w:rsidRDefault="00FF51FF" w:rsidP="009B5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7 Регламента Думы Сосьвинского городского округа, утвержденного решением Думы Сосьвинского городского округа от 13.06.2023 № 69</w:t>
      </w:r>
      <w:r w:rsidR="003A7B3B" w:rsidRPr="00BD3DED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</w:t>
      </w:r>
      <w:r w:rsidR="003A7B3B" w:rsidRPr="00BD3DED">
        <w:rPr>
          <w:sz w:val="28"/>
          <w:szCs w:val="28"/>
        </w:rPr>
        <w:t>22.1</w:t>
      </w:r>
      <w:r w:rsidR="00543935">
        <w:rPr>
          <w:sz w:val="28"/>
          <w:szCs w:val="28"/>
        </w:rPr>
        <w:t>, 45</w:t>
      </w:r>
      <w:r w:rsidR="003A7B3B" w:rsidRPr="00BD3DED">
        <w:rPr>
          <w:sz w:val="28"/>
          <w:szCs w:val="28"/>
        </w:rPr>
        <w:t xml:space="preserve"> Устава Сосьвинского городского округа,</w:t>
      </w:r>
    </w:p>
    <w:p w:rsidR="000C7A07" w:rsidRPr="00CE53BA" w:rsidRDefault="000C7A07" w:rsidP="003D70A0">
      <w:pPr>
        <w:jc w:val="both"/>
        <w:rPr>
          <w:b/>
          <w:sz w:val="28"/>
          <w:szCs w:val="28"/>
        </w:rPr>
      </w:pPr>
      <w:r w:rsidRPr="00CE53BA">
        <w:rPr>
          <w:b/>
          <w:sz w:val="28"/>
          <w:szCs w:val="28"/>
        </w:rPr>
        <w:t>ПОСТАНОВЛЯЮ:</w:t>
      </w:r>
    </w:p>
    <w:p w:rsidR="009B5335" w:rsidRDefault="00497EE0" w:rsidP="003D7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CA9">
        <w:rPr>
          <w:sz w:val="28"/>
          <w:szCs w:val="28"/>
        </w:rPr>
        <w:t xml:space="preserve">1. </w:t>
      </w:r>
      <w:r w:rsidR="000C7A07" w:rsidRPr="00432CA9">
        <w:rPr>
          <w:sz w:val="28"/>
          <w:szCs w:val="28"/>
        </w:rPr>
        <w:t xml:space="preserve">Созвать </w:t>
      </w:r>
      <w:r w:rsidR="00BA2D7B">
        <w:rPr>
          <w:sz w:val="28"/>
          <w:szCs w:val="28"/>
        </w:rPr>
        <w:t>двадцать первое</w:t>
      </w:r>
      <w:r w:rsidR="00CE53BA">
        <w:rPr>
          <w:sz w:val="28"/>
          <w:szCs w:val="28"/>
        </w:rPr>
        <w:t xml:space="preserve"> </w:t>
      </w:r>
      <w:r w:rsidR="00212546">
        <w:rPr>
          <w:sz w:val="28"/>
          <w:szCs w:val="28"/>
        </w:rPr>
        <w:t>вне</w:t>
      </w:r>
      <w:r w:rsidR="000C7A07" w:rsidRPr="00432CA9">
        <w:rPr>
          <w:sz w:val="28"/>
          <w:szCs w:val="28"/>
        </w:rPr>
        <w:t xml:space="preserve">очередное заседание Думы </w:t>
      </w:r>
      <w:r w:rsidR="00842BD7" w:rsidRPr="00432CA9">
        <w:rPr>
          <w:sz w:val="28"/>
          <w:szCs w:val="28"/>
        </w:rPr>
        <w:t xml:space="preserve">Сосьвинского городского округа </w:t>
      </w:r>
      <w:r w:rsidR="00212546">
        <w:rPr>
          <w:sz w:val="28"/>
          <w:szCs w:val="28"/>
        </w:rPr>
        <w:t>седьмо</w:t>
      </w:r>
      <w:r w:rsidR="00842BD7" w:rsidRPr="00432CA9">
        <w:rPr>
          <w:sz w:val="28"/>
          <w:szCs w:val="28"/>
        </w:rPr>
        <w:t>го</w:t>
      </w:r>
      <w:r w:rsidR="000C7A07" w:rsidRPr="00432CA9">
        <w:rPr>
          <w:sz w:val="28"/>
          <w:szCs w:val="28"/>
        </w:rPr>
        <w:t xml:space="preserve"> созыва </w:t>
      </w:r>
      <w:r w:rsidR="00BA2D7B">
        <w:rPr>
          <w:sz w:val="28"/>
          <w:szCs w:val="28"/>
        </w:rPr>
        <w:t>19 апреля</w:t>
      </w:r>
      <w:r w:rsidR="009B5335">
        <w:rPr>
          <w:sz w:val="28"/>
          <w:szCs w:val="28"/>
        </w:rPr>
        <w:t xml:space="preserve"> </w:t>
      </w:r>
      <w:r w:rsidR="00071F9E" w:rsidRPr="00432CA9">
        <w:rPr>
          <w:sz w:val="28"/>
          <w:szCs w:val="28"/>
        </w:rPr>
        <w:t>20</w:t>
      </w:r>
      <w:r w:rsidR="00C32A5B" w:rsidRPr="00432CA9">
        <w:rPr>
          <w:sz w:val="28"/>
          <w:szCs w:val="28"/>
        </w:rPr>
        <w:t>2</w:t>
      </w:r>
      <w:r w:rsidR="00BA2D7B">
        <w:rPr>
          <w:sz w:val="28"/>
          <w:szCs w:val="28"/>
        </w:rPr>
        <w:t>4</w:t>
      </w:r>
      <w:r w:rsidR="00C36D1D" w:rsidRPr="00432CA9">
        <w:rPr>
          <w:sz w:val="28"/>
          <w:szCs w:val="28"/>
        </w:rPr>
        <w:t xml:space="preserve"> года </w:t>
      </w:r>
      <w:r w:rsidR="0024066B" w:rsidRPr="00432CA9">
        <w:rPr>
          <w:sz w:val="28"/>
          <w:szCs w:val="28"/>
        </w:rPr>
        <w:t>с</w:t>
      </w:r>
      <w:r w:rsidR="00BA2D7B">
        <w:rPr>
          <w:sz w:val="28"/>
          <w:szCs w:val="28"/>
        </w:rPr>
        <w:t xml:space="preserve"> 10:3</w:t>
      </w:r>
      <w:r w:rsidR="00842BD7" w:rsidRPr="00432CA9">
        <w:rPr>
          <w:sz w:val="28"/>
          <w:szCs w:val="28"/>
        </w:rPr>
        <w:t xml:space="preserve">0 </w:t>
      </w:r>
      <w:r w:rsidR="000C7A07" w:rsidRPr="00432CA9">
        <w:rPr>
          <w:sz w:val="28"/>
          <w:szCs w:val="28"/>
        </w:rPr>
        <w:t xml:space="preserve">часов </w:t>
      </w:r>
      <w:r w:rsidR="00B72625">
        <w:rPr>
          <w:sz w:val="28"/>
        </w:rPr>
        <w:t>по адресу</w:t>
      </w:r>
      <w:r w:rsidR="00543935">
        <w:rPr>
          <w:sz w:val="28"/>
        </w:rPr>
        <w:t xml:space="preserve">: </w:t>
      </w:r>
      <w:r w:rsidR="00B72625">
        <w:rPr>
          <w:sz w:val="28"/>
        </w:rPr>
        <w:t xml:space="preserve">Свердловская область, </w:t>
      </w:r>
      <w:r w:rsidR="00B72625">
        <w:rPr>
          <w:sz w:val="28"/>
          <w:szCs w:val="28"/>
        </w:rPr>
        <w:t>Серовский район, п.г.т. Сосьва, ул. Митина, 1</w:t>
      </w:r>
      <w:r w:rsidR="009B5335">
        <w:rPr>
          <w:sz w:val="28"/>
          <w:szCs w:val="28"/>
        </w:rPr>
        <w:t>А</w:t>
      </w:r>
      <w:r w:rsidR="00543935">
        <w:rPr>
          <w:sz w:val="28"/>
          <w:szCs w:val="28"/>
        </w:rPr>
        <w:t xml:space="preserve"> со следующей повесткой:</w:t>
      </w:r>
    </w:p>
    <w:p w:rsidR="00543935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2671">
        <w:rPr>
          <w:sz w:val="28"/>
          <w:szCs w:val="28"/>
        </w:rPr>
        <w:t>1.</w:t>
      </w:r>
      <w:r w:rsidR="00E32B41">
        <w:rPr>
          <w:sz w:val="28"/>
          <w:szCs w:val="28"/>
        </w:rPr>
        <w:t xml:space="preserve"> </w:t>
      </w:r>
      <w:r w:rsidRPr="00543935">
        <w:rPr>
          <w:sz w:val="28"/>
          <w:szCs w:val="28"/>
        </w:rPr>
        <w:t>О досрочном прекращении полномочий главы Сосьвинского городского округа</w:t>
      </w:r>
      <w:r>
        <w:rPr>
          <w:sz w:val="28"/>
          <w:szCs w:val="28"/>
        </w:rPr>
        <w:t>;</w:t>
      </w:r>
    </w:p>
    <w:p w:rsidR="00543935" w:rsidRPr="00153053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32B41">
        <w:rPr>
          <w:sz w:val="28"/>
          <w:szCs w:val="28"/>
        </w:rPr>
        <w:t xml:space="preserve"> </w:t>
      </w:r>
      <w:r w:rsidRPr="00543935">
        <w:rPr>
          <w:sz w:val="28"/>
          <w:szCs w:val="28"/>
        </w:rPr>
        <w:t>О назначении временно исполняющего обязанности главы Сосьвинского городского округа</w:t>
      </w:r>
      <w:r>
        <w:rPr>
          <w:sz w:val="28"/>
          <w:szCs w:val="28"/>
        </w:rPr>
        <w:t>;</w:t>
      </w:r>
    </w:p>
    <w:p w:rsidR="00543935" w:rsidRDefault="00BA2D7B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43935">
        <w:rPr>
          <w:sz w:val="28"/>
          <w:szCs w:val="28"/>
        </w:rPr>
        <w:t xml:space="preserve">. </w:t>
      </w:r>
      <w:r w:rsidR="00543935" w:rsidRPr="003A31AF">
        <w:rPr>
          <w:sz w:val="28"/>
          <w:szCs w:val="28"/>
        </w:rPr>
        <w:t>Разное</w:t>
      </w:r>
      <w:r w:rsidR="00CE53BA">
        <w:rPr>
          <w:sz w:val="28"/>
          <w:szCs w:val="28"/>
        </w:rPr>
        <w:t>.</w:t>
      </w:r>
    </w:p>
    <w:p w:rsidR="00543935" w:rsidRPr="00D51A8E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A8E">
        <w:rPr>
          <w:sz w:val="28"/>
          <w:szCs w:val="28"/>
        </w:rPr>
        <w:t xml:space="preserve">2. Считать возможным внесение изменений </w:t>
      </w:r>
      <w:r w:rsidR="00BA2D7B">
        <w:rPr>
          <w:sz w:val="28"/>
          <w:szCs w:val="28"/>
        </w:rPr>
        <w:t>в подпункт 1.3</w:t>
      </w:r>
      <w:r>
        <w:rPr>
          <w:sz w:val="28"/>
          <w:szCs w:val="28"/>
        </w:rPr>
        <w:t xml:space="preserve">. </w:t>
      </w:r>
      <w:r w:rsidRPr="00D51A8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51A8E">
        <w:rPr>
          <w:sz w:val="28"/>
          <w:szCs w:val="28"/>
        </w:rPr>
        <w:t xml:space="preserve"> 1 настоящего Постановления</w:t>
      </w:r>
      <w:r w:rsidR="00E32B41">
        <w:rPr>
          <w:sz w:val="28"/>
          <w:szCs w:val="28"/>
        </w:rPr>
        <w:t xml:space="preserve"> </w:t>
      </w:r>
      <w:r w:rsidRPr="00D51A8E">
        <w:rPr>
          <w:sz w:val="28"/>
          <w:szCs w:val="28"/>
        </w:rPr>
        <w:t>субъектами правотворческой инициативы без внесения изменений в настоящее</w:t>
      </w:r>
      <w:r w:rsidRPr="00D51A8E">
        <w:rPr>
          <w:spacing w:val="-10"/>
          <w:sz w:val="28"/>
          <w:szCs w:val="28"/>
        </w:rPr>
        <w:t xml:space="preserve"> П</w:t>
      </w:r>
      <w:r w:rsidRPr="00D51A8E">
        <w:rPr>
          <w:sz w:val="28"/>
          <w:szCs w:val="28"/>
        </w:rPr>
        <w:t>остановление</w:t>
      </w:r>
      <w:r w:rsidR="00CE53BA">
        <w:rPr>
          <w:sz w:val="28"/>
          <w:szCs w:val="28"/>
        </w:rPr>
        <w:t>.</w:t>
      </w:r>
    </w:p>
    <w:p w:rsidR="00497EE0" w:rsidRPr="00D51A8E" w:rsidRDefault="00FF51FF" w:rsidP="003D70A0">
      <w:pPr>
        <w:pStyle w:val="af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D87">
        <w:rPr>
          <w:rFonts w:ascii="Times New Roman" w:hAnsi="Times New Roman"/>
        </w:rPr>
        <w:t>. Постановление разместить</w:t>
      </w:r>
      <w:r w:rsidR="00497EE0" w:rsidRPr="00D51A8E">
        <w:rPr>
          <w:rFonts w:ascii="Times New Roman" w:hAnsi="Times New Roman"/>
        </w:rPr>
        <w:t xml:space="preserve"> в сети </w:t>
      </w:r>
      <w:r w:rsidR="00497EE0" w:rsidRPr="00D51A8E">
        <w:rPr>
          <w:rFonts w:ascii="Times New Roman" w:hAnsi="Times New Roman"/>
          <w:color w:val="000000"/>
          <w:shd w:val="clear" w:color="auto" w:fill="FFFFFF"/>
        </w:rPr>
        <w:t>«Интернет</w:t>
      </w:r>
      <w:r w:rsidR="00497EE0" w:rsidRPr="00D51A8E">
        <w:rPr>
          <w:rFonts w:ascii="Times New Roman" w:hAnsi="Times New Roman"/>
        </w:rPr>
        <w:t xml:space="preserve">» на </w:t>
      </w:r>
      <w:r w:rsidR="003A2063">
        <w:rPr>
          <w:rFonts w:ascii="Times New Roman" w:hAnsi="Times New Roman"/>
        </w:rPr>
        <w:t>официальн</w:t>
      </w:r>
      <w:r w:rsidR="00543935">
        <w:rPr>
          <w:rFonts w:ascii="Times New Roman" w:hAnsi="Times New Roman"/>
        </w:rPr>
        <w:t xml:space="preserve">ых </w:t>
      </w:r>
      <w:r w:rsidR="00497EE0" w:rsidRPr="00D51A8E">
        <w:rPr>
          <w:rFonts w:ascii="Times New Roman" w:hAnsi="Times New Roman"/>
        </w:rPr>
        <w:t>сайт</w:t>
      </w:r>
      <w:r w:rsidR="00543935">
        <w:rPr>
          <w:rFonts w:ascii="Times New Roman" w:hAnsi="Times New Roman"/>
        </w:rPr>
        <w:t>ах</w:t>
      </w:r>
      <w:r w:rsidR="00CE53BA">
        <w:rPr>
          <w:rFonts w:ascii="Times New Roman" w:hAnsi="Times New Roman"/>
        </w:rPr>
        <w:t xml:space="preserve"> </w:t>
      </w:r>
      <w:r w:rsidR="003A2063">
        <w:rPr>
          <w:rFonts w:ascii="Times New Roman" w:hAnsi="Times New Roman"/>
          <w:iCs/>
          <w:shd w:val="clear" w:color="auto" w:fill="FFFFFF"/>
        </w:rPr>
        <w:t>Думы Сосьвинского городского округа</w:t>
      </w:r>
      <w:r w:rsidR="00543935">
        <w:rPr>
          <w:rFonts w:ascii="Times New Roman" w:hAnsi="Times New Roman"/>
          <w:iCs/>
          <w:shd w:val="clear" w:color="auto" w:fill="FFFFFF"/>
        </w:rPr>
        <w:t xml:space="preserve"> и администрации Сосьвинского городского округа</w:t>
      </w:r>
      <w:r w:rsidR="00CE53BA">
        <w:rPr>
          <w:rFonts w:ascii="Times New Roman" w:hAnsi="Times New Roman"/>
          <w:iCs/>
          <w:shd w:val="clear" w:color="auto" w:fill="FFFFFF"/>
        </w:rPr>
        <w:t>.</w:t>
      </w:r>
    </w:p>
    <w:p w:rsidR="004A7726" w:rsidRPr="00D51A8E" w:rsidRDefault="00FF51FF" w:rsidP="003D70A0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497EE0" w:rsidRPr="00D51A8E">
        <w:rPr>
          <w:szCs w:val="28"/>
        </w:rPr>
        <w:t>. Контроль исполнения настоящего постановления оставляю за собой.</w:t>
      </w:r>
    </w:p>
    <w:p w:rsidR="00A97823" w:rsidRDefault="00A97823" w:rsidP="003D70A0">
      <w:pPr>
        <w:pStyle w:val="a3"/>
        <w:ind w:firstLine="709"/>
        <w:rPr>
          <w:szCs w:val="28"/>
        </w:rPr>
      </w:pPr>
    </w:p>
    <w:p w:rsidR="00B72E4A" w:rsidRPr="00D51A8E" w:rsidRDefault="00B72E4A" w:rsidP="003D70A0">
      <w:pPr>
        <w:pStyle w:val="a3"/>
        <w:ind w:firstLine="709"/>
        <w:rPr>
          <w:szCs w:val="28"/>
        </w:rPr>
      </w:pPr>
    </w:p>
    <w:p w:rsidR="00087BB8" w:rsidRPr="00D51A8E" w:rsidRDefault="00B12685" w:rsidP="006C0E50">
      <w:pPr>
        <w:pStyle w:val="a3"/>
        <w:rPr>
          <w:szCs w:val="28"/>
        </w:rPr>
      </w:pPr>
      <w:r>
        <w:rPr>
          <w:szCs w:val="28"/>
        </w:rPr>
        <w:t>П</w:t>
      </w:r>
      <w:r w:rsidR="00A76FE8" w:rsidRPr="00D51A8E">
        <w:rPr>
          <w:szCs w:val="28"/>
        </w:rPr>
        <w:t>редседател</w:t>
      </w:r>
      <w:r>
        <w:rPr>
          <w:szCs w:val="28"/>
        </w:rPr>
        <w:t>ь</w:t>
      </w:r>
      <w:r w:rsidR="00087BB8" w:rsidRPr="00D51A8E">
        <w:rPr>
          <w:szCs w:val="28"/>
        </w:rPr>
        <w:t xml:space="preserve"> Думы</w:t>
      </w:r>
    </w:p>
    <w:p w:rsidR="00832697" w:rsidRPr="00D51A8E" w:rsidRDefault="00842BD7" w:rsidP="00B075A7">
      <w:pPr>
        <w:pStyle w:val="a3"/>
        <w:rPr>
          <w:szCs w:val="28"/>
        </w:rPr>
      </w:pPr>
      <w:r w:rsidRPr="00D51A8E">
        <w:rPr>
          <w:szCs w:val="28"/>
        </w:rPr>
        <w:t xml:space="preserve">Сосьвинского </w:t>
      </w:r>
      <w:r w:rsidR="006C0E50" w:rsidRPr="00D51A8E">
        <w:rPr>
          <w:szCs w:val="28"/>
        </w:rPr>
        <w:t>городского о</w:t>
      </w:r>
      <w:r w:rsidR="00087BB8" w:rsidRPr="00D51A8E">
        <w:rPr>
          <w:szCs w:val="28"/>
        </w:rPr>
        <w:t xml:space="preserve">круга </w:t>
      </w:r>
      <w:r w:rsidR="00CE53BA">
        <w:rPr>
          <w:szCs w:val="28"/>
        </w:rPr>
        <w:tab/>
        <w:t xml:space="preserve">                                              </w:t>
      </w:r>
      <w:r w:rsidR="00BA2D7B">
        <w:rPr>
          <w:szCs w:val="28"/>
        </w:rPr>
        <w:t xml:space="preserve"> </w:t>
      </w:r>
      <w:r w:rsidR="00B12685">
        <w:rPr>
          <w:szCs w:val="28"/>
        </w:rPr>
        <w:t>И.И. Щербакова</w:t>
      </w:r>
    </w:p>
    <w:sectPr w:rsidR="00832697" w:rsidRPr="00D51A8E" w:rsidSect="00B72E4A">
      <w:headerReference w:type="even" r:id="rId9"/>
      <w:headerReference w:type="default" r:id="rId10"/>
      <w:pgSz w:w="11906" w:h="16838" w:code="9"/>
      <w:pgMar w:top="993" w:right="851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1F" w:rsidRDefault="00495D1F">
      <w:r>
        <w:separator/>
      </w:r>
    </w:p>
  </w:endnote>
  <w:endnote w:type="continuationSeparator" w:id="1">
    <w:p w:rsidR="00495D1F" w:rsidRDefault="0049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1F" w:rsidRDefault="00495D1F">
      <w:r>
        <w:separator/>
      </w:r>
    </w:p>
  </w:footnote>
  <w:footnote w:type="continuationSeparator" w:id="1">
    <w:p w:rsidR="00495D1F" w:rsidRDefault="00495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64" w:rsidRDefault="00222AF5" w:rsidP="009015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D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D64" w:rsidRDefault="00477D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64" w:rsidRDefault="00222AF5" w:rsidP="009015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D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935">
      <w:rPr>
        <w:rStyle w:val="a7"/>
        <w:noProof/>
      </w:rPr>
      <w:t>2</w:t>
    </w:r>
    <w:r>
      <w:rPr>
        <w:rStyle w:val="a7"/>
      </w:rPr>
      <w:fldChar w:fldCharType="end"/>
    </w:r>
  </w:p>
  <w:p w:rsidR="00477D64" w:rsidRDefault="00477D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728"/>
    <w:multiLevelType w:val="hybridMultilevel"/>
    <w:tmpl w:val="9E0A90C2"/>
    <w:lvl w:ilvl="0" w:tplc="C106A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74496"/>
    <w:multiLevelType w:val="hybridMultilevel"/>
    <w:tmpl w:val="5178D3FE"/>
    <w:lvl w:ilvl="0" w:tplc="94EE08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B541C14"/>
    <w:multiLevelType w:val="multilevel"/>
    <w:tmpl w:val="9E20C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024924"/>
    <w:multiLevelType w:val="hybridMultilevel"/>
    <w:tmpl w:val="662AC97A"/>
    <w:lvl w:ilvl="0" w:tplc="D61A34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E50"/>
    <w:rsid w:val="00005B33"/>
    <w:rsid w:val="00005BC8"/>
    <w:rsid w:val="00006F0D"/>
    <w:rsid w:val="00015D1D"/>
    <w:rsid w:val="00016EB0"/>
    <w:rsid w:val="000212B5"/>
    <w:rsid w:val="000349A3"/>
    <w:rsid w:val="000402FE"/>
    <w:rsid w:val="00042807"/>
    <w:rsid w:val="00044E50"/>
    <w:rsid w:val="00051DEC"/>
    <w:rsid w:val="00053227"/>
    <w:rsid w:val="00054EC2"/>
    <w:rsid w:val="0005610E"/>
    <w:rsid w:val="00056EF1"/>
    <w:rsid w:val="000604E6"/>
    <w:rsid w:val="0006443A"/>
    <w:rsid w:val="00071F9E"/>
    <w:rsid w:val="00077819"/>
    <w:rsid w:val="00081E4E"/>
    <w:rsid w:val="00084E66"/>
    <w:rsid w:val="00085D43"/>
    <w:rsid w:val="00087BB8"/>
    <w:rsid w:val="00092002"/>
    <w:rsid w:val="000A4743"/>
    <w:rsid w:val="000A5B52"/>
    <w:rsid w:val="000C7A07"/>
    <w:rsid w:val="000D645B"/>
    <w:rsid w:val="000D7B93"/>
    <w:rsid w:val="000E7A6B"/>
    <w:rsid w:val="000F00E9"/>
    <w:rsid w:val="000F1D81"/>
    <w:rsid w:val="000F5803"/>
    <w:rsid w:val="00100697"/>
    <w:rsid w:val="00100E3B"/>
    <w:rsid w:val="00102381"/>
    <w:rsid w:val="001043CF"/>
    <w:rsid w:val="00106A1C"/>
    <w:rsid w:val="0011010F"/>
    <w:rsid w:val="00114ED4"/>
    <w:rsid w:val="00123B46"/>
    <w:rsid w:val="00126081"/>
    <w:rsid w:val="001311B6"/>
    <w:rsid w:val="00134BA4"/>
    <w:rsid w:val="00146892"/>
    <w:rsid w:val="00174138"/>
    <w:rsid w:val="0018271F"/>
    <w:rsid w:val="00186AD6"/>
    <w:rsid w:val="00187D8D"/>
    <w:rsid w:val="001972B2"/>
    <w:rsid w:val="00197EFC"/>
    <w:rsid w:val="001A0501"/>
    <w:rsid w:val="001A508C"/>
    <w:rsid w:val="001B6174"/>
    <w:rsid w:val="001B6A67"/>
    <w:rsid w:val="001C0857"/>
    <w:rsid w:val="001C361B"/>
    <w:rsid w:val="001C533D"/>
    <w:rsid w:val="001C71AD"/>
    <w:rsid w:val="001D1CE8"/>
    <w:rsid w:val="001E2992"/>
    <w:rsid w:val="001E47FD"/>
    <w:rsid w:val="001F70AE"/>
    <w:rsid w:val="002047AE"/>
    <w:rsid w:val="002079B5"/>
    <w:rsid w:val="00211021"/>
    <w:rsid w:val="00212546"/>
    <w:rsid w:val="00213AB6"/>
    <w:rsid w:val="002156B4"/>
    <w:rsid w:val="0022143E"/>
    <w:rsid w:val="00222AF5"/>
    <w:rsid w:val="00223E31"/>
    <w:rsid w:val="00231FD2"/>
    <w:rsid w:val="0024066B"/>
    <w:rsid w:val="002409C3"/>
    <w:rsid w:val="00241123"/>
    <w:rsid w:val="00242F8E"/>
    <w:rsid w:val="00250672"/>
    <w:rsid w:val="00252E50"/>
    <w:rsid w:val="00255304"/>
    <w:rsid w:val="00266793"/>
    <w:rsid w:val="00273130"/>
    <w:rsid w:val="00281472"/>
    <w:rsid w:val="00281B5F"/>
    <w:rsid w:val="00285D7F"/>
    <w:rsid w:val="00286AA5"/>
    <w:rsid w:val="0029358A"/>
    <w:rsid w:val="00297BCF"/>
    <w:rsid w:val="002B14D9"/>
    <w:rsid w:val="002B1B40"/>
    <w:rsid w:val="002B561A"/>
    <w:rsid w:val="002C117F"/>
    <w:rsid w:val="002C220F"/>
    <w:rsid w:val="002C6B36"/>
    <w:rsid w:val="002D35EB"/>
    <w:rsid w:val="002D3D87"/>
    <w:rsid w:val="003177B1"/>
    <w:rsid w:val="00321FA6"/>
    <w:rsid w:val="00330BC7"/>
    <w:rsid w:val="00354154"/>
    <w:rsid w:val="00366D71"/>
    <w:rsid w:val="003713F8"/>
    <w:rsid w:val="00375754"/>
    <w:rsid w:val="00377C52"/>
    <w:rsid w:val="003825B2"/>
    <w:rsid w:val="0038378E"/>
    <w:rsid w:val="00384890"/>
    <w:rsid w:val="003A040D"/>
    <w:rsid w:val="003A2063"/>
    <w:rsid w:val="003A31AF"/>
    <w:rsid w:val="003A7B3B"/>
    <w:rsid w:val="003A7FBC"/>
    <w:rsid w:val="003B0FF1"/>
    <w:rsid w:val="003C110E"/>
    <w:rsid w:val="003D3785"/>
    <w:rsid w:val="003D52CA"/>
    <w:rsid w:val="003D70A0"/>
    <w:rsid w:val="003E41F4"/>
    <w:rsid w:val="003F7746"/>
    <w:rsid w:val="00400E8E"/>
    <w:rsid w:val="004011F8"/>
    <w:rsid w:val="00403D6E"/>
    <w:rsid w:val="004071D8"/>
    <w:rsid w:val="00411238"/>
    <w:rsid w:val="00417E27"/>
    <w:rsid w:val="00424B8A"/>
    <w:rsid w:val="00432CA9"/>
    <w:rsid w:val="00436086"/>
    <w:rsid w:val="00436D6A"/>
    <w:rsid w:val="00441DD2"/>
    <w:rsid w:val="00442CEB"/>
    <w:rsid w:val="00443949"/>
    <w:rsid w:val="00451CB8"/>
    <w:rsid w:val="00455263"/>
    <w:rsid w:val="00461B75"/>
    <w:rsid w:val="00463491"/>
    <w:rsid w:val="0046755F"/>
    <w:rsid w:val="00477D64"/>
    <w:rsid w:val="00487EA4"/>
    <w:rsid w:val="00491753"/>
    <w:rsid w:val="00495D1F"/>
    <w:rsid w:val="00497EE0"/>
    <w:rsid w:val="004A0DD3"/>
    <w:rsid w:val="004A5C52"/>
    <w:rsid w:val="004A7726"/>
    <w:rsid w:val="004C3F58"/>
    <w:rsid w:val="004D1419"/>
    <w:rsid w:val="004D6C41"/>
    <w:rsid w:val="004E2D51"/>
    <w:rsid w:val="004E5D78"/>
    <w:rsid w:val="004E6C2E"/>
    <w:rsid w:val="004F2219"/>
    <w:rsid w:val="004F44F2"/>
    <w:rsid w:val="005002D5"/>
    <w:rsid w:val="00503213"/>
    <w:rsid w:val="0051591D"/>
    <w:rsid w:val="00517B36"/>
    <w:rsid w:val="00521DA6"/>
    <w:rsid w:val="00525799"/>
    <w:rsid w:val="00533781"/>
    <w:rsid w:val="005405D8"/>
    <w:rsid w:val="005407A2"/>
    <w:rsid w:val="00543935"/>
    <w:rsid w:val="005459E8"/>
    <w:rsid w:val="00547698"/>
    <w:rsid w:val="00547B49"/>
    <w:rsid w:val="00550D7F"/>
    <w:rsid w:val="0055527A"/>
    <w:rsid w:val="0055540B"/>
    <w:rsid w:val="00562778"/>
    <w:rsid w:val="0057426C"/>
    <w:rsid w:val="00575061"/>
    <w:rsid w:val="00582662"/>
    <w:rsid w:val="00585E47"/>
    <w:rsid w:val="00590DE5"/>
    <w:rsid w:val="00592565"/>
    <w:rsid w:val="005A6561"/>
    <w:rsid w:val="005C1A49"/>
    <w:rsid w:val="005C2750"/>
    <w:rsid w:val="005C7A77"/>
    <w:rsid w:val="005D0DCD"/>
    <w:rsid w:val="005D6ACB"/>
    <w:rsid w:val="005F1474"/>
    <w:rsid w:val="00613C42"/>
    <w:rsid w:val="00620BDE"/>
    <w:rsid w:val="00622029"/>
    <w:rsid w:val="0062300D"/>
    <w:rsid w:val="00635739"/>
    <w:rsid w:val="0064780A"/>
    <w:rsid w:val="006505B3"/>
    <w:rsid w:val="00650D3B"/>
    <w:rsid w:val="00652C93"/>
    <w:rsid w:val="00653144"/>
    <w:rsid w:val="00664F77"/>
    <w:rsid w:val="00667D83"/>
    <w:rsid w:val="00672ACE"/>
    <w:rsid w:val="00674CB4"/>
    <w:rsid w:val="0067772F"/>
    <w:rsid w:val="006858F1"/>
    <w:rsid w:val="00691890"/>
    <w:rsid w:val="006979BA"/>
    <w:rsid w:val="006A3FE6"/>
    <w:rsid w:val="006B6736"/>
    <w:rsid w:val="006C0E50"/>
    <w:rsid w:val="006C15FE"/>
    <w:rsid w:val="006C3392"/>
    <w:rsid w:val="006C71C7"/>
    <w:rsid w:val="006D089F"/>
    <w:rsid w:val="006D5136"/>
    <w:rsid w:val="006F14E8"/>
    <w:rsid w:val="00706189"/>
    <w:rsid w:val="00712014"/>
    <w:rsid w:val="00714AE6"/>
    <w:rsid w:val="007153A0"/>
    <w:rsid w:val="00722E26"/>
    <w:rsid w:val="0072305F"/>
    <w:rsid w:val="00725E7D"/>
    <w:rsid w:val="00726E50"/>
    <w:rsid w:val="007360F6"/>
    <w:rsid w:val="007367C7"/>
    <w:rsid w:val="00764AE6"/>
    <w:rsid w:val="00766C1E"/>
    <w:rsid w:val="00767604"/>
    <w:rsid w:val="007714BA"/>
    <w:rsid w:val="00783D83"/>
    <w:rsid w:val="007A3A13"/>
    <w:rsid w:val="007A660A"/>
    <w:rsid w:val="007B44D1"/>
    <w:rsid w:val="007C38E6"/>
    <w:rsid w:val="007E0BC5"/>
    <w:rsid w:val="007E3C45"/>
    <w:rsid w:val="007F012E"/>
    <w:rsid w:val="007F1352"/>
    <w:rsid w:val="007F1877"/>
    <w:rsid w:val="007F3911"/>
    <w:rsid w:val="007F6434"/>
    <w:rsid w:val="007F7D08"/>
    <w:rsid w:val="00802B80"/>
    <w:rsid w:val="00807C7A"/>
    <w:rsid w:val="00811266"/>
    <w:rsid w:val="00812B12"/>
    <w:rsid w:val="00812C52"/>
    <w:rsid w:val="008142C8"/>
    <w:rsid w:val="008177D4"/>
    <w:rsid w:val="00832697"/>
    <w:rsid w:val="0083430F"/>
    <w:rsid w:val="00842BD7"/>
    <w:rsid w:val="00852C6D"/>
    <w:rsid w:val="0085418F"/>
    <w:rsid w:val="00854B8B"/>
    <w:rsid w:val="00861B6C"/>
    <w:rsid w:val="00862418"/>
    <w:rsid w:val="00863C9B"/>
    <w:rsid w:val="00870E56"/>
    <w:rsid w:val="00874342"/>
    <w:rsid w:val="008765D3"/>
    <w:rsid w:val="00885F58"/>
    <w:rsid w:val="00890028"/>
    <w:rsid w:val="0089211F"/>
    <w:rsid w:val="008A250D"/>
    <w:rsid w:val="008B0C97"/>
    <w:rsid w:val="008C1401"/>
    <w:rsid w:val="008C26D0"/>
    <w:rsid w:val="008C2BA3"/>
    <w:rsid w:val="008C6E8E"/>
    <w:rsid w:val="008D0CDF"/>
    <w:rsid w:val="008D7C71"/>
    <w:rsid w:val="008E0304"/>
    <w:rsid w:val="009015FB"/>
    <w:rsid w:val="009054D0"/>
    <w:rsid w:val="00912B98"/>
    <w:rsid w:val="00915985"/>
    <w:rsid w:val="00917DE4"/>
    <w:rsid w:val="00920C3F"/>
    <w:rsid w:val="009243B8"/>
    <w:rsid w:val="00924434"/>
    <w:rsid w:val="009251C5"/>
    <w:rsid w:val="00925233"/>
    <w:rsid w:val="009342F7"/>
    <w:rsid w:val="00934533"/>
    <w:rsid w:val="00934F48"/>
    <w:rsid w:val="009363B0"/>
    <w:rsid w:val="00943E97"/>
    <w:rsid w:val="0094549D"/>
    <w:rsid w:val="0094572A"/>
    <w:rsid w:val="00946A42"/>
    <w:rsid w:val="00950D1B"/>
    <w:rsid w:val="0095222C"/>
    <w:rsid w:val="00955C2C"/>
    <w:rsid w:val="00957849"/>
    <w:rsid w:val="009629C3"/>
    <w:rsid w:val="00965D79"/>
    <w:rsid w:val="00966D1E"/>
    <w:rsid w:val="0096749E"/>
    <w:rsid w:val="00970A1D"/>
    <w:rsid w:val="00970C79"/>
    <w:rsid w:val="00977FAE"/>
    <w:rsid w:val="00991F19"/>
    <w:rsid w:val="009A2D29"/>
    <w:rsid w:val="009B4F0B"/>
    <w:rsid w:val="009B5335"/>
    <w:rsid w:val="009B7DB8"/>
    <w:rsid w:val="009D386B"/>
    <w:rsid w:val="009D74AC"/>
    <w:rsid w:val="009E20E3"/>
    <w:rsid w:val="009E2E94"/>
    <w:rsid w:val="009E3A39"/>
    <w:rsid w:val="009E55A9"/>
    <w:rsid w:val="009E5DD9"/>
    <w:rsid w:val="009F0668"/>
    <w:rsid w:val="00A02343"/>
    <w:rsid w:val="00A05E1D"/>
    <w:rsid w:val="00A1637B"/>
    <w:rsid w:val="00A2043C"/>
    <w:rsid w:val="00A266CA"/>
    <w:rsid w:val="00A3016E"/>
    <w:rsid w:val="00A33217"/>
    <w:rsid w:val="00A335E5"/>
    <w:rsid w:val="00A3677B"/>
    <w:rsid w:val="00A36B88"/>
    <w:rsid w:val="00A37FE6"/>
    <w:rsid w:val="00A62824"/>
    <w:rsid w:val="00A76FE8"/>
    <w:rsid w:val="00A8783B"/>
    <w:rsid w:val="00A92209"/>
    <w:rsid w:val="00A941D0"/>
    <w:rsid w:val="00A97823"/>
    <w:rsid w:val="00AA780C"/>
    <w:rsid w:val="00AA79B5"/>
    <w:rsid w:val="00AB51C2"/>
    <w:rsid w:val="00AC24F4"/>
    <w:rsid w:val="00AC2A20"/>
    <w:rsid w:val="00AC46AC"/>
    <w:rsid w:val="00AC787A"/>
    <w:rsid w:val="00AD44E2"/>
    <w:rsid w:val="00AD5CBD"/>
    <w:rsid w:val="00AE7FAA"/>
    <w:rsid w:val="00AF21A6"/>
    <w:rsid w:val="00AF5FEF"/>
    <w:rsid w:val="00AF6028"/>
    <w:rsid w:val="00B00743"/>
    <w:rsid w:val="00B0116E"/>
    <w:rsid w:val="00B075A7"/>
    <w:rsid w:val="00B12685"/>
    <w:rsid w:val="00B1779E"/>
    <w:rsid w:val="00B202C9"/>
    <w:rsid w:val="00B32DC7"/>
    <w:rsid w:val="00B40BCE"/>
    <w:rsid w:val="00B419DE"/>
    <w:rsid w:val="00B70200"/>
    <w:rsid w:val="00B703A7"/>
    <w:rsid w:val="00B72625"/>
    <w:rsid w:val="00B72E4A"/>
    <w:rsid w:val="00B72F4C"/>
    <w:rsid w:val="00B86631"/>
    <w:rsid w:val="00B86985"/>
    <w:rsid w:val="00B91C59"/>
    <w:rsid w:val="00B9353B"/>
    <w:rsid w:val="00BA25DC"/>
    <w:rsid w:val="00BA2D7B"/>
    <w:rsid w:val="00BA34DE"/>
    <w:rsid w:val="00BA3CC2"/>
    <w:rsid w:val="00BB16FC"/>
    <w:rsid w:val="00BC36F5"/>
    <w:rsid w:val="00BC59E9"/>
    <w:rsid w:val="00BC640C"/>
    <w:rsid w:val="00BD3DED"/>
    <w:rsid w:val="00BD4263"/>
    <w:rsid w:val="00BD5566"/>
    <w:rsid w:val="00BE1990"/>
    <w:rsid w:val="00BE7FB5"/>
    <w:rsid w:val="00BF1C2B"/>
    <w:rsid w:val="00BF2A0C"/>
    <w:rsid w:val="00BF32EC"/>
    <w:rsid w:val="00C04428"/>
    <w:rsid w:val="00C0615F"/>
    <w:rsid w:val="00C219F6"/>
    <w:rsid w:val="00C2220B"/>
    <w:rsid w:val="00C32A5B"/>
    <w:rsid w:val="00C34C0E"/>
    <w:rsid w:val="00C34FD7"/>
    <w:rsid w:val="00C36D1D"/>
    <w:rsid w:val="00C44E4F"/>
    <w:rsid w:val="00C45B39"/>
    <w:rsid w:val="00C61D9C"/>
    <w:rsid w:val="00C635A1"/>
    <w:rsid w:val="00C65AC2"/>
    <w:rsid w:val="00C74147"/>
    <w:rsid w:val="00C77D3C"/>
    <w:rsid w:val="00C81CBF"/>
    <w:rsid w:val="00C84CB7"/>
    <w:rsid w:val="00C92FDE"/>
    <w:rsid w:val="00C93387"/>
    <w:rsid w:val="00C95609"/>
    <w:rsid w:val="00C97B5F"/>
    <w:rsid w:val="00CA34FD"/>
    <w:rsid w:val="00CA4CF6"/>
    <w:rsid w:val="00CA74DB"/>
    <w:rsid w:val="00CB36DC"/>
    <w:rsid w:val="00CC7B51"/>
    <w:rsid w:val="00CE53BA"/>
    <w:rsid w:val="00CE5D75"/>
    <w:rsid w:val="00CF28F9"/>
    <w:rsid w:val="00CF345D"/>
    <w:rsid w:val="00CF5DB7"/>
    <w:rsid w:val="00CF5DC3"/>
    <w:rsid w:val="00D024CA"/>
    <w:rsid w:val="00D16318"/>
    <w:rsid w:val="00D211F1"/>
    <w:rsid w:val="00D26E01"/>
    <w:rsid w:val="00D30694"/>
    <w:rsid w:val="00D3458D"/>
    <w:rsid w:val="00D434EF"/>
    <w:rsid w:val="00D477C8"/>
    <w:rsid w:val="00D51A8E"/>
    <w:rsid w:val="00D61770"/>
    <w:rsid w:val="00D63705"/>
    <w:rsid w:val="00D66FD5"/>
    <w:rsid w:val="00D744C5"/>
    <w:rsid w:val="00D7532E"/>
    <w:rsid w:val="00D96AA5"/>
    <w:rsid w:val="00DC370C"/>
    <w:rsid w:val="00DC456F"/>
    <w:rsid w:val="00DD0525"/>
    <w:rsid w:val="00DD12A4"/>
    <w:rsid w:val="00DD3475"/>
    <w:rsid w:val="00DE104D"/>
    <w:rsid w:val="00DE7041"/>
    <w:rsid w:val="00DF03FE"/>
    <w:rsid w:val="00DF6243"/>
    <w:rsid w:val="00E0254A"/>
    <w:rsid w:val="00E04D27"/>
    <w:rsid w:val="00E04DEA"/>
    <w:rsid w:val="00E07E6D"/>
    <w:rsid w:val="00E125EF"/>
    <w:rsid w:val="00E13282"/>
    <w:rsid w:val="00E17069"/>
    <w:rsid w:val="00E25BF3"/>
    <w:rsid w:val="00E27E9C"/>
    <w:rsid w:val="00E32B41"/>
    <w:rsid w:val="00E3747A"/>
    <w:rsid w:val="00E43F52"/>
    <w:rsid w:val="00E45238"/>
    <w:rsid w:val="00E458B7"/>
    <w:rsid w:val="00E52440"/>
    <w:rsid w:val="00E57B50"/>
    <w:rsid w:val="00E674C6"/>
    <w:rsid w:val="00E67B7A"/>
    <w:rsid w:val="00E83CC7"/>
    <w:rsid w:val="00E92033"/>
    <w:rsid w:val="00E973D5"/>
    <w:rsid w:val="00E974D9"/>
    <w:rsid w:val="00EA3A8B"/>
    <w:rsid w:val="00EA40FF"/>
    <w:rsid w:val="00EA6B54"/>
    <w:rsid w:val="00EB0469"/>
    <w:rsid w:val="00EB23A0"/>
    <w:rsid w:val="00EB2A3A"/>
    <w:rsid w:val="00EB412C"/>
    <w:rsid w:val="00EB5D97"/>
    <w:rsid w:val="00ED0CAF"/>
    <w:rsid w:val="00ED0F88"/>
    <w:rsid w:val="00EE1BF2"/>
    <w:rsid w:val="00EE3ADA"/>
    <w:rsid w:val="00EF4C9C"/>
    <w:rsid w:val="00F020D5"/>
    <w:rsid w:val="00F1047F"/>
    <w:rsid w:val="00F10A6F"/>
    <w:rsid w:val="00F124B7"/>
    <w:rsid w:val="00F16073"/>
    <w:rsid w:val="00F2185C"/>
    <w:rsid w:val="00F246BF"/>
    <w:rsid w:val="00F25386"/>
    <w:rsid w:val="00F361FE"/>
    <w:rsid w:val="00F40DE7"/>
    <w:rsid w:val="00F450DC"/>
    <w:rsid w:val="00F5164D"/>
    <w:rsid w:val="00F66131"/>
    <w:rsid w:val="00F725E5"/>
    <w:rsid w:val="00F76B13"/>
    <w:rsid w:val="00F90115"/>
    <w:rsid w:val="00F919C9"/>
    <w:rsid w:val="00F96132"/>
    <w:rsid w:val="00FA36B4"/>
    <w:rsid w:val="00FB0396"/>
    <w:rsid w:val="00FB706E"/>
    <w:rsid w:val="00FC2894"/>
    <w:rsid w:val="00FC33E0"/>
    <w:rsid w:val="00FD12C5"/>
    <w:rsid w:val="00FD1406"/>
    <w:rsid w:val="00FD6DE6"/>
    <w:rsid w:val="00FD72EB"/>
    <w:rsid w:val="00FE29E3"/>
    <w:rsid w:val="00FE5468"/>
    <w:rsid w:val="00FF213A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50"/>
  </w:style>
  <w:style w:type="paragraph" w:styleId="2">
    <w:name w:val="heading 2"/>
    <w:basedOn w:val="a"/>
    <w:next w:val="a"/>
    <w:link w:val="20"/>
    <w:unhideWhenUsed/>
    <w:qFormat/>
    <w:rsid w:val="002731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C0E5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E50"/>
    <w:pPr>
      <w:jc w:val="both"/>
    </w:pPr>
    <w:rPr>
      <w:sz w:val="28"/>
    </w:rPr>
  </w:style>
  <w:style w:type="paragraph" w:styleId="a4">
    <w:name w:val="Plain Text"/>
    <w:basedOn w:val="a"/>
    <w:rsid w:val="006C0E50"/>
    <w:rPr>
      <w:rFonts w:ascii="Courier New" w:hAnsi="Courier New" w:cs="Courier New"/>
    </w:rPr>
  </w:style>
  <w:style w:type="table" w:styleId="a5">
    <w:name w:val="Table Grid"/>
    <w:basedOn w:val="a1"/>
    <w:rsid w:val="006C0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E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F919C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19C9"/>
  </w:style>
  <w:style w:type="paragraph" w:styleId="a8">
    <w:name w:val="Body Text Indent"/>
    <w:basedOn w:val="a"/>
    <w:link w:val="a9"/>
    <w:rsid w:val="00613C42"/>
    <w:pPr>
      <w:spacing w:after="120"/>
      <w:ind w:left="283"/>
    </w:pPr>
  </w:style>
  <w:style w:type="paragraph" w:styleId="aa">
    <w:name w:val="Balloon Text"/>
    <w:basedOn w:val="a"/>
    <w:semiHidden/>
    <w:rsid w:val="00590DE5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842BD7"/>
    <w:pPr>
      <w:overflowPunct w:val="0"/>
      <w:autoSpaceDE w:val="0"/>
      <w:autoSpaceDN w:val="0"/>
      <w:adjustRightInd w:val="0"/>
    </w:pPr>
  </w:style>
  <w:style w:type="paragraph" w:customStyle="1" w:styleId="Iauiue">
    <w:name w:val="Iau?iue"/>
    <w:rsid w:val="00842BD7"/>
    <w:rPr>
      <w:lang w:val="en-US"/>
    </w:rPr>
  </w:style>
  <w:style w:type="paragraph" w:styleId="ab">
    <w:name w:val="No Spacing"/>
    <w:uiPriority w:val="1"/>
    <w:qFormat/>
    <w:rsid w:val="006858F1"/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297BC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97BCF"/>
    <w:rPr>
      <w:b/>
      <w:sz w:val="28"/>
    </w:rPr>
  </w:style>
  <w:style w:type="character" w:customStyle="1" w:styleId="20">
    <w:name w:val="Заголовок 2 Знак"/>
    <w:basedOn w:val="a0"/>
    <w:link w:val="2"/>
    <w:rsid w:val="00273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273130"/>
    <w:rPr>
      <w:i/>
      <w:iCs/>
    </w:rPr>
  </w:style>
  <w:style w:type="paragraph" w:customStyle="1" w:styleId="af">
    <w:name w:val="Документ ИКСО"/>
    <w:basedOn w:val="a"/>
    <w:rsid w:val="00497EE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f0">
    <w:name w:val="Strong"/>
    <w:basedOn w:val="a0"/>
    <w:uiPriority w:val="22"/>
    <w:qFormat/>
    <w:rsid w:val="002C117F"/>
    <w:rPr>
      <w:b/>
      <w:bCs/>
    </w:rPr>
  </w:style>
  <w:style w:type="character" w:styleId="af1">
    <w:name w:val="annotation reference"/>
    <w:basedOn w:val="a0"/>
    <w:uiPriority w:val="99"/>
    <w:unhideWhenUsed/>
    <w:rsid w:val="002C117F"/>
    <w:rPr>
      <w:sz w:val="16"/>
      <w:szCs w:val="16"/>
    </w:rPr>
  </w:style>
  <w:style w:type="paragraph" w:styleId="af2">
    <w:name w:val="List Paragraph"/>
    <w:basedOn w:val="a"/>
    <w:uiPriority w:val="34"/>
    <w:qFormat/>
    <w:rsid w:val="00811266"/>
    <w:pPr>
      <w:ind w:left="720"/>
      <w:contextualSpacing/>
    </w:pPr>
  </w:style>
  <w:style w:type="paragraph" w:customStyle="1" w:styleId="ConsPlusTitle">
    <w:name w:val="ConsPlusTitle"/>
    <w:rsid w:val="008112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Iauiue"/>
    <w:next w:val="Iauiue"/>
    <w:rsid w:val="00C0615F"/>
    <w:pPr>
      <w:keepNext/>
      <w:jc w:val="center"/>
    </w:pPr>
    <w:rPr>
      <w:sz w:val="24"/>
      <w:lang w:val="ru-RU"/>
    </w:rPr>
  </w:style>
  <w:style w:type="paragraph" w:styleId="af3">
    <w:name w:val="Normal (Web)"/>
    <w:basedOn w:val="a"/>
    <w:uiPriority w:val="99"/>
    <w:unhideWhenUsed/>
    <w:rsid w:val="00812B1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12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134E-E565-4F2D-84B0-AA6B4D4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5-04T07:27:00Z</cp:lastPrinted>
  <dcterms:created xsi:type="dcterms:W3CDTF">2023-05-04T07:28:00Z</dcterms:created>
  <dcterms:modified xsi:type="dcterms:W3CDTF">2024-04-17T03:39:00Z</dcterms:modified>
</cp:coreProperties>
</file>